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lait de coco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dihydro-5-octylfuran-2(3H)-one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Żywność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it de co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it de co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dihydro-5-octylfuran-2(3H)-one, coumari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it de coco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it de coco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5.06.2026   Data aktualizacji: 18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E59AE-254B-4013-923F-49E8F006B1EA}"/>
</file>

<file path=customXml/itemProps3.xml><?xml version="1.0" encoding="utf-8"?>
<ds:datastoreItem xmlns:ds="http://schemas.openxmlformats.org/officeDocument/2006/customXml" ds:itemID="{C408216E-DF2F-42D2-83BA-69ABE5C9BA50}"/>
</file>

<file path=customXml/itemProps4.xml><?xml version="1.0" encoding="utf-8"?>
<ds:datastoreItem xmlns:ds="http://schemas.openxmlformats.org/officeDocument/2006/customXml" ds:itemID="{11D3CCDF-A0AB-4147-9528-66775A3ED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